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644B84">
        <w:t>022</w:t>
      </w:r>
      <w:r w:rsidRPr="00175191">
        <w:t>/20</w:t>
      </w:r>
      <w:r>
        <w:t>25</w:t>
      </w:r>
    </w:p>
    <w:p w:rsidR="00CB61C9" w:rsidRDefault="00412D6D" w:rsidP="00990E42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03</w:t>
      </w:r>
      <w:r w:rsidR="00CB61C9">
        <w:rPr>
          <w:sz w:val="24"/>
          <w:u w:val="single"/>
        </w:rPr>
        <w:t xml:space="preserve">/2025 </w:t>
      </w:r>
    </w:p>
    <w:p w:rsidR="00F658D4" w:rsidRDefault="002D5A86" w:rsidP="00990E42">
      <w:pPr>
        <w:pStyle w:val="Ttulo"/>
        <w:rPr>
          <w:sz w:val="24"/>
          <w:szCs w:val="24"/>
          <w:u w:val="single"/>
        </w:rPr>
      </w:pPr>
      <w:r w:rsidRPr="002D5A86">
        <w:rPr>
          <w:sz w:val="24"/>
          <w:szCs w:val="24"/>
          <w:u w:val="single"/>
        </w:rPr>
        <w:t>CONVOCAÇÃO E ORIENTA</w:t>
      </w:r>
      <w:r>
        <w:rPr>
          <w:sz w:val="24"/>
          <w:szCs w:val="24"/>
          <w:u w:val="single"/>
        </w:rPr>
        <w:t>ÇÕES PARA PROVA PRÁTICA – CARGO</w:t>
      </w:r>
      <w:r w:rsidR="00412D6D">
        <w:rPr>
          <w:sz w:val="24"/>
          <w:szCs w:val="24"/>
          <w:u w:val="single"/>
        </w:rPr>
        <w:t xml:space="preserve"> DE MESTRE OPERADOR.</w:t>
      </w:r>
    </w:p>
    <w:p w:rsidR="002D5A86" w:rsidRPr="002D5A86" w:rsidRDefault="002D5A86" w:rsidP="00990E42">
      <w:pPr>
        <w:pStyle w:val="Ttulo"/>
        <w:rPr>
          <w:sz w:val="24"/>
          <w:szCs w:val="24"/>
          <w:u w:val="single"/>
        </w:rPr>
      </w:pPr>
    </w:p>
    <w:p w:rsidR="002D5A86" w:rsidRPr="002D5A86" w:rsidRDefault="00CB61C9" w:rsidP="002D5A86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D5A86">
        <w:rPr>
          <w:b w:val="0"/>
          <w:sz w:val="24"/>
          <w:szCs w:val="24"/>
        </w:rPr>
        <w:tab/>
      </w:r>
      <w:r w:rsidR="002D5A86" w:rsidRPr="002D5A86">
        <w:rPr>
          <w:b w:val="0"/>
          <w:sz w:val="24"/>
          <w:szCs w:val="24"/>
        </w:rPr>
        <w:t xml:space="preserve">O Sr. Paulo Henrique Reuter, Prefeito Municipal de Tunas/RS, no uso de suas atribuições legais, torna de conhecimento público, por este Edital, a data de realização das Provas Práticas, que ocorrerão no </w:t>
      </w:r>
      <w:r w:rsidR="00412D6D">
        <w:rPr>
          <w:b w:val="0"/>
          <w:sz w:val="24"/>
          <w:szCs w:val="24"/>
        </w:rPr>
        <w:t>município de Tunas/RS, no dia 16/10/2025, QUINTA-FEIRA</w:t>
      </w:r>
      <w:r w:rsidR="00CE20CD">
        <w:rPr>
          <w:b w:val="0"/>
          <w:sz w:val="24"/>
          <w:szCs w:val="24"/>
        </w:rPr>
        <w:t>, no turno da manhã</w:t>
      </w:r>
      <w:r w:rsidR="002D5A86" w:rsidRPr="002D5A86">
        <w:rPr>
          <w:b w:val="0"/>
          <w:sz w:val="24"/>
          <w:szCs w:val="24"/>
        </w:rPr>
        <w:t xml:space="preserve">, conforme abaixo: </w:t>
      </w:r>
    </w:p>
    <w:p w:rsidR="002D5A86" w:rsidRDefault="002D5A86" w:rsidP="002D5A86">
      <w:pPr>
        <w:pStyle w:val="WW-Ttulo1"/>
        <w:spacing w:before="0" w:line="240" w:lineRule="auto"/>
        <w:jc w:val="both"/>
      </w:pPr>
    </w:p>
    <w:p w:rsidR="002D5A86" w:rsidRPr="002D5A86" w:rsidRDefault="002D5A86" w:rsidP="002D5A86">
      <w:pPr>
        <w:pStyle w:val="WW-Ttulo1"/>
        <w:numPr>
          <w:ilvl w:val="0"/>
          <w:numId w:val="3"/>
        </w:numPr>
        <w:spacing w:before="0" w:line="240" w:lineRule="auto"/>
        <w:jc w:val="both"/>
        <w:rPr>
          <w:b w:val="0"/>
        </w:rPr>
      </w:pPr>
      <w:r w:rsidRPr="002D5A86">
        <w:rPr>
          <w:highlight w:val="lightGray"/>
        </w:rPr>
        <w:t xml:space="preserve">DATA, HORÁRIO E LOCAL DE COMPARECIMENTO DAS PROVAS PRÁTICAS </w:t>
      </w:r>
      <w:r w:rsidRPr="002D5A86">
        <w:rPr>
          <w:b w:val="0"/>
        </w:rPr>
        <w:t xml:space="preserve"> </w:t>
      </w:r>
    </w:p>
    <w:p w:rsidR="002D5A86" w:rsidRPr="001A406D" w:rsidRDefault="002D5A86" w:rsidP="002D5A86">
      <w:pPr>
        <w:pStyle w:val="WW-Ttulo1"/>
        <w:numPr>
          <w:ilvl w:val="0"/>
          <w:numId w:val="3"/>
        </w:numPr>
        <w:spacing w:before="0" w:line="240" w:lineRule="auto"/>
        <w:jc w:val="both"/>
        <w:rPr>
          <w:b w:val="0"/>
          <w:sz w:val="22"/>
          <w:szCs w:val="22"/>
        </w:rPr>
      </w:pPr>
      <w:r w:rsidRPr="001A406D">
        <w:rPr>
          <w:b w:val="0"/>
        </w:rPr>
        <w:t xml:space="preserve">Local de Comparecimento: </w:t>
      </w:r>
      <w:r w:rsidR="001A406D" w:rsidRPr="001A406D">
        <w:rPr>
          <w:b w:val="0"/>
        </w:rPr>
        <w:t>PARQUE DE MÁQUINAS DA PREFEITURA</w:t>
      </w:r>
      <w:r w:rsidRPr="001A406D">
        <w:rPr>
          <w:b w:val="0"/>
        </w:rPr>
        <w:t xml:space="preserve"> – Rua </w:t>
      </w:r>
      <w:r w:rsidR="001A406D" w:rsidRPr="001A406D">
        <w:rPr>
          <w:b w:val="0"/>
        </w:rPr>
        <w:t>Francisco Fantoni,</w:t>
      </w:r>
      <w:r w:rsidRPr="001A406D">
        <w:rPr>
          <w:b w:val="0"/>
        </w:rPr>
        <w:t xml:space="preserve"> </w:t>
      </w:r>
      <w:r w:rsidR="001A406D" w:rsidRPr="001A406D">
        <w:rPr>
          <w:b w:val="0"/>
        </w:rPr>
        <w:t>centro.</w:t>
      </w:r>
    </w:p>
    <w:p w:rsidR="001A406D" w:rsidRPr="001A406D" w:rsidRDefault="002D5A86" w:rsidP="001A406D">
      <w:pPr>
        <w:pStyle w:val="WW-Ttulo1"/>
        <w:numPr>
          <w:ilvl w:val="0"/>
          <w:numId w:val="3"/>
        </w:numPr>
        <w:spacing w:before="0" w:line="240" w:lineRule="auto"/>
        <w:jc w:val="both"/>
        <w:rPr>
          <w:b w:val="0"/>
        </w:rPr>
      </w:pPr>
      <w:r w:rsidRPr="001A406D">
        <w:rPr>
          <w:b w:val="0"/>
        </w:rPr>
        <w:t>Horário de Com</w:t>
      </w:r>
      <w:r w:rsidR="00412D6D">
        <w:rPr>
          <w:b w:val="0"/>
        </w:rPr>
        <w:t xml:space="preserve">parecimento: GRUPO ÚNICO – </w:t>
      </w:r>
      <w:r w:rsidR="00CE20CD">
        <w:rPr>
          <w:b w:val="0"/>
        </w:rPr>
        <w:t xml:space="preserve">08h30min (oito horas e trinta minutos) </w:t>
      </w:r>
      <w:r w:rsidRPr="001A406D">
        <w:rPr>
          <w:b w:val="0"/>
        </w:rPr>
        <w:t xml:space="preserve"> </w:t>
      </w:r>
    </w:p>
    <w:p w:rsidR="001A406D" w:rsidRPr="001A406D" w:rsidRDefault="001A406D" w:rsidP="001A406D">
      <w:pPr>
        <w:pStyle w:val="WW-Ttulo1"/>
        <w:numPr>
          <w:ilvl w:val="0"/>
          <w:numId w:val="3"/>
        </w:numPr>
        <w:spacing w:before="0" w:line="240" w:lineRule="auto"/>
        <w:jc w:val="both"/>
      </w:pPr>
      <w:r>
        <w:t>O candidato deverá comparecer 30 minutos de antecedência da Prova.</w:t>
      </w:r>
    </w:p>
    <w:p w:rsidR="002D5A86" w:rsidRPr="001A406D" w:rsidRDefault="002D5A86" w:rsidP="002D5A86">
      <w:pPr>
        <w:pStyle w:val="WW-Ttulo1"/>
        <w:numPr>
          <w:ilvl w:val="0"/>
          <w:numId w:val="3"/>
        </w:numPr>
        <w:spacing w:before="0" w:line="240" w:lineRule="auto"/>
        <w:jc w:val="both"/>
        <w:rPr>
          <w:b w:val="0"/>
          <w:sz w:val="22"/>
          <w:szCs w:val="22"/>
        </w:rPr>
      </w:pPr>
      <w:r w:rsidRPr="001A406D">
        <w:rPr>
          <w:b w:val="0"/>
        </w:rPr>
        <w:t>Segue os nomes dos candidatos convocados para realizarem a Prova Prática neste Edital.</w:t>
      </w:r>
      <w:r w:rsidR="00034C5B" w:rsidRPr="001A406D">
        <w:rPr>
          <w:b w:val="0"/>
          <w:sz w:val="22"/>
          <w:szCs w:val="22"/>
        </w:rPr>
        <w:t xml:space="preserve">       </w:t>
      </w:r>
    </w:p>
    <w:p w:rsidR="00CB61C9" w:rsidRDefault="00034C5B" w:rsidP="002D5A86">
      <w:pPr>
        <w:pStyle w:val="WW-Ttulo1"/>
        <w:spacing w:before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tbl>
      <w:tblPr>
        <w:tblW w:w="8931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9"/>
        <w:gridCol w:w="7082"/>
      </w:tblGrid>
      <w:tr w:rsidR="002D5A86" w:rsidTr="00CE20CD">
        <w:trPr>
          <w:trHeight w:val="26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A86" w:rsidRDefault="002D5A86" w:rsidP="0034754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A86" w:rsidRDefault="002D5A86" w:rsidP="0034754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2D5A86" w:rsidTr="00CE20CD">
        <w:trPr>
          <w:trHeight w:val="24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A86" w:rsidRDefault="002D5A86" w:rsidP="0034754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A86" w:rsidRDefault="00412D6D" w:rsidP="0034754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biano Geraldo de Oliveira Araujo</w:t>
            </w:r>
          </w:p>
        </w:tc>
      </w:tr>
    </w:tbl>
    <w:p w:rsidR="00FE47CA" w:rsidRDefault="00412D6D" w:rsidP="00FE47CA">
      <w:pPr>
        <w:jc w:val="both"/>
      </w:pPr>
      <w:r>
        <w:t xml:space="preserve">  </w:t>
      </w:r>
    </w:p>
    <w:p w:rsidR="00412D6D" w:rsidRDefault="00412D6D" w:rsidP="00FE47CA">
      <w:pPr>
        <w:jc w:val="both"/>
      </w:pPr>
    </w:p>
    <w:p w:rsidR="00CE20CD" w:rsidRDefault="00CE20CD" w:rsidP="00FE47CA">
      <w:pPr>
        <w:jc w:val="both"/>
      </w:pPr>
    </w:p>
    <w:p w:rsidR="00CE20CD" w:rsidRDefault="00CE20CD" w:rsidP="00FE47CA">
      <w:pPr>
        <w:jc w:val="both"/>
      </w:pPr>
    </w:p>
    <w:p w:rsidR="00CE20CD" w:rsidRPr="008000E3" w:rsidRDefault="00CE20CD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412D6D">
        <w:t>S, 13 de Outu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CE20CD" w:rsidRDefault="00CE20CD" w:rsidP="00FE47CA">
      <w:pPr>
        <w:jc w:val="both"/>
      </w:pPr>
    </w:p>
    <w:p w:rsidR="00CE20CD" w:rsidRDefault="00CE20CD" w:rsidP="00FE47CA">
      <w:pPr>
        <w:jc w:val="both"/>
      </w:pPr>
    </w:p>
    <w:p w:rsidR="00FE47CA" w:rsidRDefault="00FE47CA" w:rsidP="00FE47CA">
      <w:pPr>
        <w:jc w:val="both"/>
      </w:pPr>
    </w:p>
    <w:p w:rsidR="00034C5B" w:rsidRDefault="00FE47CA" w:rsidP="00034C5B">
      <w:pPr>
        <w:jc w:val="center"/>
      </w:pPr>
      <w:r>
        <w:t>Paulo Henrique Reuter</w:t>
      </w:r>
    </w:p>
    <w:p w:rsidR="000911A7" w:rsidRDefault="006C2177" w:rsidP="00A04ACD">
      <w:pPr>
        <w:jc w:val="center"/>
      </w:pPr>
      <w:r>
        <w:t>Prefeito Municipal</w:t>
      </w: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412D6D" w:rsidRDefault="00412D6D" w:rsidP="00315338">
      <w:pPr>
        <w:jc w:val="center"/>
        <w:rPr>
          <w:rFonts w:ascii="Arial" w:hAnsi="Arial" w:cs="Arial"/>
          <w:b/>
        </w:rPr>
      </w:pPr>
    </w:p>
    <w:p w:rsidR="00315338" w:rsidRPr="00CE20CD" w:rsidRDefault="00315338" w:rsidP="00CE20CD">
      <w:pPr>
        <w:spacing w:line="276" w:lineRule="auto"/>
        <w:jc w:val="center"/>
        <w:rPr>
          <w:b/>
        </w:rPr>
      </w:pPr>
      <w:r w:rsidRPr="00CE20CD">
        <w:rPr>
          <w:b/>
        </w:rPr>
        <w:t>DADOS DA AVALIAÇÃO</w:t>
      </w:r>
    </w:p>
    <w:p w:rsidR="00315338" w:rsidRPr="00CE20CD" w:rsidRDefault="00315338" w:rsidP="00CE20CD">
      <w:pPr>
        <w:spacing w:line="276" w:lineRule="auto"/>
      </w:pPr>
      <w:r w:rsidRPr="00CE20CD">
        <w:rPr>
          <w:b/>
        </w:rPr>
        <w:t>1.</w:t>
      </w:r>
      <w:r w:rsidRPr="00CE20CD">
        <w:t xml:space="preserve"> A Prova Prática para a função de </w:t>
      </w:r>
      <w:r w:rsidR="00412D6D" w:rsidRPr="00CE20CD">
        <w:t>Mestre Operador</w:t>
      </w:r>
      <w:r w:rsidRPr="00CE20CD">
        <w:t xml:space="preserve"> (Motoniveladora) consistirá na operação de Motoniveladora, consistindo em ligar o equipamento, dirigir até o local determinado e executar tarefa própria do equipamento/ máquina.</w:t>
      </w:r>
    </w:p>
    <w:p w:rsidR="00315338" w:rsidRPr="00CE20CD" w:rsidRDefault="00315338" w:rsidP="00CE20CD">
      <w:pPr>
        <w:spacing w:line="276" w:lineRule="auto"/>
      </w:pPr>
      <w:r w:rsidRPr="00CE20CD">
        <w:rPr>
          <w:b/>
        </w:rPr>
        <w:t xml:space="preserve">2. </w:t>
      </w:r>
      <w:r w:rsidRPr="00CE20CD">
        <w:t>A prova prática constituir-se-á na execução de tarefas a serem realizadas individualmente pelo candidato, previamente elaboradas pela Banca Examinadora, com a avaliação através de planilhas, tomando-se por base as atribuições do cargo, com tempo máximo de 20 (vinte) minutos para a execução da prova de Operador de Máquinas.</w:t>
      </w:r>
    </w:p>
    <w:p w:rsidR="00315338" w:rsidRPr="00CE20CD" w:rsidRDefault="00315338" w:rsidP="00CE20CD">
      <w:pPr>
        <w:spacing w:line="276" w:lineRule="auto"/>
      </w:pPr>
      <w:r w:rsidRPr="00CE20CD">
        <w:rPr>
          <w:b/>
        </w:rPr>
        <w:t>3.</w:t>
      </w:r>
      <w:r w:rsidRPr="00CE20CD">
        <w:t xml:space="preserve"> Antes de iniciar os testes práticos o avaliador fará um teste, </w:t>
      </w:r>
      <w:r w:rsidRPr="00CE20CD">
        <w:rPr>
          <w:i/>
        </w:rPr>
        <w:t>in loco</w:t>
      </w:r>
      <w:r w:rsidRPr="00CE20CD">
        <w:t>, dos conhecimento e do domínio prático operacional do candidato, relativamente ao equipamento/máquina que irá realizar a prova. Caso o candidato demonstre conhecimento insuficiente e/ou insegurança, oferecendo qualquer tipo de risco na operação, o mesmo será impedido de realizar o referido teste prático e será considerado desclassificado e eliminado do Processo Seletivo.</w:t>
      </w:r>
    </w:p>
    <w:p w:rsidR="00315338" w:rsidRPr="00CE20CD" w:rsidRDefault="00315338" w:rsidP="00CE20CD">
      <w:pPr>
        <w:spacing w:line="276" w:lineRule="auto"/>
      </w:pPr>
      <w:r w:rsidRPr="00CE20CD">
        <w:rPr>
          <w:b/>
        </w:rPr>
        <w:t>4.</w:t>
      </w:r>
      <w:r w:rsidRPr="00CE20CD">
        <w:t xml:space="preserve"> A avaliação será feita pelo desempenho do candidato no trabalho que irá executar, dentro das normas técnicas e legais, levando-se em consideração o uso e o aproveitamento do equipamento/máquina. Fatores a serem avaliados:</w:t>
      </w:r>
    </w:p>
    <w:p w:rsidR="00315338" w:rsidRPr="00CE20CD" w:rsidRDefault="00315338" w:rsidP="00CE20CD">
      <w:pPr>
        <w:spacing w:line="276" w:lineRule="auto"/>
      </w:pPr>
      <w:r w:rsidRPr="00CE20CD">
        <w:t xml:space="preserve">I – EPIS </w:t>
      </w:r>
    </w:p>
    <w:p w:rsidR="00315338" w:rsidRPr="00CE20CD" w:rsidRDefault="00315338" w:rsidP="00CE20CD">
      <w:pPr>
        <w:spacing w:line="276" w:lineRule="auto"/>
      </w:pPr>
      <w:r w:rsidRPr="00CE20CD">
        <w:t>II – Verificação do Equipamento/máquina</w:t>
      </w:r>
    </w:p>
    <w:p w:rsidR="00315338" w:rsidRPr="00CE20CD" w:rsidRDefault="00315338" w:rsidP="00CE20CD">
      <w:pPr>
        <w:spacing w:line="276" w:lineRule="auto"/>
      </w:pPr>
      <w:r w:rsidRPr="00CE20CD">
        <w:t>III- Habilidade ao operar o equipamento/máquina</w:t>
      </w:r>
    </w:p>
    <w:p w:rsidR="00315338" w:rsidRPr="00CE20CD" w:rsidRDefault="00315338" w:rsidP="00CE20CD">
      <w:pPr>
        <w:spacing w:line="276" w:lineRule="auto"/>
      </w:pPr>
      <w:r w:rsidRPr="00CE20CD">
        <w:t>IV- Aproveitamento do Equipamento/Máquina</w:t>
      </w:r>
    </w:p>
    <w:p w:rsidR="00315338" w:rsidRPr="00CE20CD" w:rsidRDefault="00315338" w:rsidP="00CE20CD">
      <w:pPr>
        <w:spacing w:line="276" w:lineRule="auto"/>
      </w:pPr>
      <w:r w:rsidRPr="00CE20CD">
        <w:t>V – Produtividade</w:t>
      </w:r>
    </w:p>
    <w:p w:rsidR="00315338" w:rsidRPr="00CE20CD" w:rsidRDefault="00315338" w:rsidP="00CE20CD">
      <w:pPr>
        <w:spacing w:line="276" w:lineRule="auto"/>
      </w:pPr>
      <w:r w:rsidRPr="00CE20CD">
        <w:t>VI – Técnica/Aptidão/Eficiência</w:t>
      </w:r>
    </w:p>
    <w:p w:rsidR="00315338" w:rsidRPr="00CE20CD" w:rsidRDefault="00315338" w:rsidP="00CE20CD">
      <w:pPr>
        <w:spacing w:line="276" w:lineRule="auto"/>
      </w:pPr>
      <w:r w:rsidRPr="00CE20CD">
        <w:rPr>
          <w:b/>
        </w:rPr>
        <w:t>5.</w:t>
      </w:r>
      <w:r w:rsidRPr="00CE20CD">
        <w:t xml:space="preserve"> Os candidatos serão avaliados no exame de operação da máquina em função da pontuação negativa por faltas, erros, ou procedimentos inadequados, cometidos durante todas as etapas do exame, sendo que a pontuação terá escala negativa. Atribuindo-se a seguinte pontuação:</w:t>
      </w:r>
    </w:p>
    <w:p w:rsidR="00315338" w:rsidRPr="00CE20CD" w:rsidRDefault="00315338" w:rsidP="00CE20CD">
      <w:pPr>
        <w:spacing w:line="276" w:lineRule="auto"/>
      </w:pPr>
      <w:r w:rsidRPr="00CE20CD">
        <w:t>I . Falta Eliminatória: Reprovação;</w:t>
      </w:r>
    </w:p>
    <w:p w:rsidR="00315338" w:rsidRPr="00CE20CD" w:rsidRDefault="00315338" w:rsidP="00CE20CD">
      <w:pPr>
        <w:spacing w:line="276" w:lineRule="auto"/>
      </w:pPr>
      <w:r w:rsidRPr="00CE20CD">
        <w:t>II. Uma falta grave: 02 (dois) pontos negativos;</w:t>
      </w:r>
    </w:p>
    <w:p w:rsidR="00315338" w:rsidRPr="00CE20CD" w:rsidRDefault="00315338" w:rsidP="00CE20CD">
      <w:pPr>
        <w:spacing w:line="276" w:lineRule="auto"/>
      </w:pPr>
      <w:r w:rsidRPr="00CE20CD">
        <w:t>III. Uma falta média: 01 (um) ponto negativo;</w:t>
      </w:r>
    </w:p>
    <w:p w:rsidR="00315338" w:rsidRPr="00CE20CD" w:rsidRDefault="00315338" w:rsidP="00CE20CD">
      <w:pPr>
        <w:spacing w:line="276" w:lineRule="auto"/>
      </w:pPr>
      <w:r w:rsidRPr="00CE20CD">
        <w:t>IV. Uma falta leve: 0,5 (zero vírgula cinco) ponto negativo.</w:t>
      </w:r>
    </w:p>
    <w:p w:rsidR="00315338" w:rsidRPr="00CE20CD" w:rsidRDefault="00315338" w:rsidP="00CE20CD">
      <w:pPr>
        <w:spacing w:line="276" w:lineRule="auto"/>
      </w:pPr>
      <w:r w:rsidRPr="00CE20CD">
        <w:rPr>
          <w:b/>
        </w:rPr>
        <w:t>6.</w:t>
      </w:r>
      <w:r w:rsidRPr="00CE20CD">
        <w:t xml:space="preserve"> A nota final da Prova prática será obtida pela média aritmética das notas atribuídas ao candidato, subtraídas as notas com escala negativa pelas faltas, erros ou procedimento inadequados cometidos.</w:t>
      </w:r>
    </w:p>
    <w:p w:rsidR="00315338" w:rsidRDefault="00315338" w:rsidP="00315338">
      <w:pPr>
        <w:jc w:val="center"/>
        <w:rPr>
          <w:rFonts w:ascii="Arial" w:hAnsi="Arial" w:cs="Arial"/>
          <w:b/>
          <w:u w:val="single"/>
        </w:rPr>
      </w:pPr>
    </w:p>
    <w:sectPr w:rsidR="00315338" w:rsidSect="00CE20CD">
      <w:headerReference w:type="even" r:id="rId8"/>
      <w:headerReference w:type="default" r:id="rId9"/>
      <w:footerReference w:type="default" r:id="rId10"/>
      <w:pgSz w:w="11906" w:h="16838" w:code="9"/>
      <w:pgMar w:top="1245" w:right="993" w:bottom="1134" w:left="993" w:header="567" w:footer="1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DC" w:rsidRDefault="002525DC" w:rsidP="00330BE2">
      <w:r>
        <w:separator/>
      </w:r>
    </w:p>
  </w:endnote>
  <w:endnote w:type="continuationSeparator" w:id="1">
    <w:p w:rsidR="002525DC" w:rsidRDefault="002525DC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DC" w:rsidRDefault="002525DC" w:rsidP="00330BE2">
      <w:r>
        <w:separator/>
      </w:r>
    </w:p>
  </w:footnote>
  <w:footnote w:type="continuationSeparator" w:id="1">
    <w:p w:rsidR="002525DC" w:rsidRDefault="002525DC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84863"/>
    <w:multiLevelType w:val="hybridMultilevel"/>
    <w:tmpl w:val="8D928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06D"/>
    <w:rsid w:val="001A4B84"/>
    <w:rsid w:val="001A69AD"/>
    <w:rsid w:val="001E34C9"/>
    <w:rsid w:val="001E3EBE"/>
    <w:rsid w:val="001F2DD8"/>
    <w:rsid w:val="002029CE"/>
    <w:rsid w:val="0021231E"/>
    <w:rsid w:val="0022487C"/>
    <w:rsid w:val="00226F21"/>
    <w:rsid w:val="00247242"/>
    <w:rsid w:val="00247BB4"/>
    <w:rsid w:val="002525DC"/>
    <w:rsid w:val="002544DB"/>
    <w:rsid w:val="00260363"/>
    <w:rsid w:val="00261907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A86"/>
    <w:rsid w:val="002D5DC4"/>
    <w:rsid w:val="002E01AD"/>
    <w:rsid w:val="002F2CF1"/>
    <w:rsid w:val="003008FD"/>
    <w:rsid w:val="00312B2E"/>
    <w:rsid w:val="00312C4C"/>
    <w:rsid w:val="00315338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B677B"/>
    <w:rsid w:val="003D0A41"/>
    <w:rsid w:val="003D40DE"/>
    <w:rsid w:val="003D4264"/>
    <w:rsid w:val="003D4B4C"/>
    <w:rsid w:val="003E2884"/>
    <w:rsid w:val="0040716F"/>
    <w:rsid w:val="00412D6D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C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B84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0827"/>
    <w:rsid w:val="00741568"/>
    <w:rsid w:val="00771608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4886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02B8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90E42"/>
    <w:rsid w:val="009A021E"/>
    <w:rsid w:val="009B39B2"/>
    <w:rsid w:val="009B43F1"/>
    <w:rsid w:val="009C198F"/>
    <w:rsid w:val="009C4505"/>
    <w:rsid w:val="009C7180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B70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315E0"/>
    <w:rsid w:val="00B525D8"/>
    <w:rsid w:val="00B63CC3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66DF8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CE20CD"/>
    <w:rsid w:val="00D008BE"/>
    <w:rsid w:val="00D04DFE"/>
    <w:rsid w:val="00D10881"/>
    <w:rsid w:val="00D15F25"/>
    <w:rsid w:val="00D17BA5"/>
    <w:rsid w:val="00D21BD6"/>
    <w:rsid w:val="00D251CD"/>
    <w:rsid w:val="00D34ACC"/>
    <w:rsid w:val="00D5463A"/>
    <w:rsid w:val="00D56157"/>
    <w:rsid w:val="00D616FF"/>
    <w:rsid w:val="00D61B3B"/>
    <w:rsid w:val="00D62B7A"/>
    <w:rsid w:val="00D62C61"/>
    <w:rsid w:val="00D73A52"/>
    <w:rsid w:val="00D73D11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1DDD"/>
    <w:rsid w:val="00EA71CF"/>
    <w:rsid w:val="00EA7A71"/>
    <w:rsid w:val="00EC25F9"/>
    <w:rsid w:val="00EE007F"/>
    <w:rsid w:val="00EF07B8"/>
    <w:rsid w:val="00EF5894"/>
    <w:rsid w:val="00F0024A"/>
    <w:rsid w:val="00F23978"/>
    <w:rsid w:val="00F277CE"/>
    <w:rsid w:val="00F34FA5"/>
    <w:rsid w:val="00F47F52"/>
    <w:rsid w:val="00F50C03"/>
    <w:rsid w:val="00F533B2"/>
    <w:rsid w:val="00F53E4D"/>
    <w:rsid w:val="00F63521"/>
    <w:rsid w:val="00F658D4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02A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5-10-13T18:24:00Z</cp:lastPrinted>
  <dcterms:created xsi:type="dcterms:W3CDTF">2025-10-03T12:29:00Z</dcterms:created>
  <dcterms:modified xsi:type="dcterms:W3CDTF">2025-10-13T18:30:00Z</dcterms:modified>
</cp:coreProperties>
</file>